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84" w:rsidRDefault="006C7BB5" w:rsidP="00495FC8">
      <w:pPr>
        <w:spacing w:line="480" w:lineRule="auto"/>
        <w:rPr>
          <w:sz w:val="28"/>
          <w:szCs w:val="28"/>
        </w:rPr>
      </w:pPr>
      <w:r w:rsidRPr="006C7BB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5149D2" wp14:editId="3389FEB1">
                <wp:simplePos x="0" y="0"/>
                <wp:positionH relativeFrom="margin">
                  <wp:posOffset>2238375</wp:posOffset>
                </wp:positionH>
                <wp:positionV relativeFrom="page">
                  <wp:posOffset>1133475</wp:posOffset>
                </wp:positionV>
                <wp:extent cx="1952625" cy="1085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BB5" w:rsidRPr="006C7BB5" w:rsidRDefault="006C7BB5" w:rsidP="006C7BB5">
                            <w:pPr>
                              <w:jc w:val="center"/>
                              <w:rPr>
                                <w:rFonts w:ascii="Gabriola" w:hAnsi="Gabriola"/>
                                <w:sz w:val="96"/>
                                <w:szCs w:val="96"/>
                              </w:rPr>
                            </w:pPr>
                            <w:r w:rsidRPr="006C7BB5">
                              <w:rPr>
                                <w:rFonts w:ascii="Gabriola" w:hAnsi="Gabriola"/>
                                <w:sz w:val="96"/>
                                <w:szCs w:val="96"/>
                              </w:rPr>
                              <w:t>He - 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149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25pt;margin-top:89.25pt;width:153.75pt;height:8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" filled="f" stroked="f">
                <v:textbox>
                  <w:txbxContent>
                    <w:p w:rsidR="006C7BB5" w:rsidRPr="006C7BB5" w:rsidRDefault="006C7BB5" w:rsidP="006C7BB5">
                      <w:pPr>
                        <w:jc w:val="center"/>
                        <w:rPr>
                          <w:rFonts w:ascii="Gabriola" w:hAnsi="Gabriola"/>
                          <w:sz w:val="96"/>
                          <w:szCs w:val="96"/>
                        </w:rPr>
                      </w:pPr>
                      <w:r w:rsidRPr="006C7BB5">
                        <w:rPr>
                          <w:rFonts w:ascii="Gabriola" w:hAnsi="Gabriola"/>
                          <w:sz w:val="96"/>
                          <w:szCs w:val="96"/>
                        </w:rPr>
                        <w:t>He - Sh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D01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FC9A73" wp14:editId="28BE18ED">
                <wp:simplePos x="0" y="0"/>
                <wp:positionH relativeFrom="margin">
                  <wp:align>center</wp:align>
                </wp:positionH>
                <wp:positionV relativeFrom="page">
                  <wp:posOffset>1533525</wp:posOffset>
                </wp:positionV>
                <wp:extent cx="4010025" cy="762000"/>
                <wp:effectExtent l="38100" t="0" r="66675" b="19050"/>
                <wp:wrapNone/>
                <wp:docPr id="25" name="Up Ribb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762000"/>
                        </a:xfrm>
                        <a:prstGeom prst="ribbon2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1E3" w:rsidRDefault="009D01E3" w:rsidP="009D0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C9A7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5" o:spid="_x0000_s1027" type="#_x0000_t54" style="position:absolute;margin-left:0;margin-top:120.75pt;width:315.75pt;height:60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" adj=",18000" filled="f" strokecolor="#c00000" strokeweight="1.5pt">
                <v:stroke dashstyle="1 1" joinstyle="miter"/>
                <v:textbox>
                  <w:txbxContent>
                    <w:p w:rsidR="009D01E3" w:rsidRDefault="009D01E3" w:rsidP="009D01E3"/>
                  </w:txbxContent>
                </v:textbox>
                <w10:wrap anchorx="margin" anchory="page"/>
              </v:shape>
            </w:pict>
          </mc:Fallback>
        </mc:AlternateContent>
      </w:r>
    </w:p>
    <w:p w:rsidR="00495FC8" w:rsidRDefault="00495FC8" w:rsidP="00B70D84">
      <w:pPr>
        <w:spacing w:line="240" w:lineRule="auto"/>
        <w:rPr>
          <w:sz w:val="28"/>
          <w:szCs w:val="28"/>
        </w:rPr>
      </w:pPr>
    </w:p>
    <w:p w:rsidR="00B70D84" w:rsidRPr="009D01E3" w:rsidRDefault="00495FC8" w:rsidP="009D01E3">
      <w:pPr>
        <w:pStyle w:val="ListParagraph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DE5FF6" wp14:editId="7F1428AB">
            <wp:simplePos x="0" y="0"/>
            <wp:positionH relativeFrom="margin">
              <wp:posOffset>724103</wp:posOffset>
            </wp:positionH>
            <wp:positionV relativeFrom="paragraph">
              <wp:posOffset>262052</wp:posOffset>
            </wp:positionV>
            <wp:extent cx="5273675" cy="4752340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D84" w:rsidRPr="009D01E3">
        <w:rPr>
          <w:sz w:val="28"/>
          <w:szCs w:val="28"/>
        </w:rPr>
        <w:t>Look at the pictures.</w:t>
      </w:r>
      <w:r w:rsidR="009D01E3">
        <w:rPr>
          <w:sz w:val="28"/>
          <w:szCs w:val="28"/>
        </w:rPr>
        <w:t xml:space="preserve"> Trace the correct word</w:t>
      </w:r>
      <w:r w:rsidR="00B70D84" w:rsidRPr="009D01E3">
        <w:rPr>
          <w:sz w:val="28"/>
          <w:szCs w:val="28"/>
        </w:rPr>
        <w:t>.</w:t>
      </w:r>
    </w:p>
    <w:p w:rsidR="00B70D84" w:rsidRDefault="00495FC8" w:rsidP="00B70D84">
      <w:pPr>
        <w:spacing w:line="240" w:lineRule="auto"/>
        <w:rPr>
          <w:sz w:val="28"/>
          <w:szCs w:val="28"/>
        </w:rPr>
      </w:pP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619BF7" wp14:editId="7CA92346">
                <wp:simplePos x="0" y="0"/>
                <wp:positionH relativeFrom="column">
                  <wp:posOffset>5293035</wp:posOffset>
                </wp:positionH>
                <wp:positionV relativeFrom="page">
                  <wp:posOffset>2768681</wp:posOffset>
                </wp:positionV>
                <wp:extent cx="437515" cy="311150"/>
                <wp:effectExtent l="0" t="0" r="19685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F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9BF7" id="_x0000_s1028" type="#_x0000_t202" style="position:absolute;margin-left:416.75pt;margin-top:218pt;width:34.45pt;height:2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95FC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H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92F4B6" wp14:editId="5AC29DF7">
                <wp:simplePos x="0" y="0"/>
                <wp:positionH relativeFrom="column">
                  <wp:posOffset>3564849</wp:posOffset>
                </wp:positionH>
                <wp:positionV relativeFrom="page">
                  <wp:posOffset>2850136</wp:posOffset>
                </wp:positionV>
                <wp:extent cx="437515" cy="311150"/>
                <wp:effectExtent l="0" t="0" r="1968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F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F4B6" id="_x0000_s1029" type="#_x0000_t202" style="position:absolute;margin-left:280.7pt;margin-top:224.4pt;width:34.45pt;height:2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95FC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H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0D84" w:rsidRDefault="00B70D84" w:rsidP="00B70D84">
      <w:pPr>
        <w:spacing w:line="240" w:lineRule="auto"/>
        <w:rPr>
          <w:sz w:val="28"/>
          <w:szCs w:val="28"/>
        </w:rPr>
      </w:pPr>
    </w:p>
    <w:p w:rsidR="00B70D84" w:rsidRDefault="00495FC8" w:rsidP="00B70D84">
      <w:pPr>
        <w:spacing w:line="240" w:lineRule="auto"/>
        <w:rPr>
          <w:sz w:val="28"/>
          <w:szCs w:val="28"/>
        </w:rPr>
      </w:pP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FD01BB" wp14:editId="01381B5C">
                <wp:simplePos x="0" y="0"/>
                <wp:positionH relativeFrom="column">
                  <wp:posOffset>1833259</wp:posOffset>
                </wp:positionH>
                <wp:positionV relativeFrom="page">
                  <wp:posOffset>3346179</wp:posOffset>
                </wp:positionV>
                <wp:extent cx="476656" cy="311150"/>
                <wp:effectExtent l="0" t="0" r="1905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56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01BB" id="_x0000_s1030" type="#_x0000_t202" style="position:absolute;margin-left:144.35pt;margin-top:263.5pt;width:37.55pt;height:2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h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0D84" w:rsidRDefault="00495FC8" w:rsidP="00B70D84">
      <w:pPr>
        <w:spacing w:line="240" w:lineRule="auto"/>
        <w:rPr>
          <w:sz w:val="28"/>
          <w:szCs w:val="28"/>
        </w:rPr>
      </w:pP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8E5976" wp14:editId="610AC175">
                <wp:simplePos x="0" y="0"/>
                <wp:positionH relativeFrom="column">
                  <wp:posOffset>2621470</wp:posOffset>
                </wp:positionH>
                <wp:positionV relativeFrom="page">
                  <wp:posOffset>3900318</wp:posOffset>
                </wp:positionV>
                <wp:extent cx="427787" cy="301557"/>
                <wp:effectExtent l="0" t="0" r="10795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87" cy="301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F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5976" id="_x0000_s1031" type="#_x0000_t202" style="position:absolute;margin-left:206.4pt;margin-top:307.1pt;width:33.7pt;height:2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95FC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H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0D84" w:rsidRDefault="00B70D84" w:rsidP="00B70D84">
      <w:pPr>
        <w:spacing w:line="240" w:lineRule="auto"/>
        <w:rPr>
          <w:sz w:val="28"/>
          <w:szCs w:val="28"/>
        </w:rPr>
      </w:pPr>
    </w:p>
    <w:p w:rsidR="00B70D84" w:rsidRDefault="00495FC8" w:rsidP="00B70D84">
      <w:pPr>
        <w:spacing w:line="240" w:lineRule="auto"/>
        <w:rPr>
          <w:sz w:val="28"/>
          <w:szCs w:val="28"/>
        </w:rPr>
      </w:pP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861861" wp14:editId="266200C8">
                <wp:simplePos x="0" y="0"/>
                <wp:positionH relativeFrom="column">
                  <wp:posOffset>993424</wp:posOffset>
                </wp:positionH>
                <wp:positionV relativeFrom="page">
                  <wp:posOffset>4519619</wp:posOffset>
                </wp:positionV>
                <wp:extent cx="476656" cy="311150"/>
                <wp:effectExtent l="0" t="0" r="1905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56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1861" id="_x0000_s1032" type="#_x0000_t202" style="position:absolute;margin-left:78.2pt;margin-top:355.9pt;width:37.55pt;height:2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h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C4AD55" wp14:editId="4C3A63F4">
                <wp:simplePos x="0" y="0"/>
                <wp:positionH relativeFrom="column">
                  <wp:posOffset>4300760</wp:posOffset>
                </wp:positionH>
                <wp:positionV relativeFrom="page">
                  <wp:posOffset>4470914</wp:posOffset>
                </wp:positionV>
                <wp:extent cx="476656" cy="311150"/>
                <wp:effectExtent l="0" t="0" r="1905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56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AD55" id="_x0000_s1033" type="#_x0000_t202" style="position:absolute;margin-left:338.65pt;margin-top:352.05pt;width:37.55pt;height:2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h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0D84" w:rsidRDefault="00B70D84" w:rsidP="00B70D84">
      <w:pPr>
        <w:spacing w:line="240" w:lineRule="auto"/>
        <w:rPr>
          <w:sz w:val="28"/>
          <w:szCs w:val="28"/>
        </w:rPr>
      </w:pPr>
    </w:p>
    <w:p w:rsidR="00B70D84" w:rsidRDefault="00495FC8" w:rsidP="00B70D84">
      <w:pPr>
        <w:spacing w:line="240" w:lineRule="auto"/>
        <w:rPr>
          <w:sz w:val="28"/>
          <w:szCs w:val="28"/>
        </w:rPr>
      </w:pP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2E4E309" wp14:editId="41E69009">
                <wp:simplePos x="0" y="0"/>
                <wp:positionH relativeFrom="column">
                  <wp:posOffset>5273473</wp:posOffset>
                </wp:positionH>
                <wp:positionV relativeFrom="page">
                  <wp:posOffset>5083932</wp:posOffset>
                </wp:positionV>
                <wp:extent cx="437515" cy="311150"/>
                <wp:effectExtent l="0" t="0" r="19685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F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E309" id="_x0000_s1034" type="#_x0000_t202" style="position:absolute;margin-left:415.25pt;margin-top:400.3pt;width:34.45pt;height:2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qtJgIAAEs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95FC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H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0D84" w:rsidRDefault="00B70D84" w:rsidP="00B70D84">
      <w:pPr>
        <w:spacing w:line="240" w:lineRule="auto"/>
        <w:rPr>
          <w:sz w:val="28"/>
          <w:szCs w:val="28"/>
        </w:rPr>
      </w:pPr>
    </w:p>
    <w:p w:rsidR="009D01E3" w:rsidRDefault="00495FC8" w:rsidP="00B70D84">
      <w:pPr>
        <w:spacing w:line="240" w:lineRule="auto"/>
        <w:rPr>
          <w:sz w:val="28"/>
          <w:szCs w:val="28"/>
        </w:rPr>
      </w:pP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43CFF9" wp14:editId="258E75BA">
                <wp:simplePos x="0" y="0"/>
                <wp:positionH relativeFrom="column">
                  <wp:posOffset>1888233</wp:posOffset>
                </wp:positionH>
                <wp:positionV relativeFrom="page">
                  <wp:posOffset>5677711</wp:posOffset>
                </wp:positionV>
                <wp:extent cx="476656" cy="311150"/>
                <wp:effectExtent l="0" t="0" r="1905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56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CFF9" id="_x0000_s1035" type="#_x0000_t202" style="position:absolute;margin-left:148.7pt;margin-top:447.05pt;width:37.55pt;height:2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h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47141E" wp14:editId="72DBC1E6">
                <wp:simplePos x="0" y="0"/>
                <wp:positionH relativeFrom="column">
                  <wp:posOffset>3522588</wp:posOffset>
                </wp:positionH>
                <wp:positionV relativeFrom="page">
                  <wp:posOffset>5716553</wp:posOffset>
                </wp:positionV>
                <wp:extent cx="476656" cy="311150"/>
                <wp:effectExtent l="0" t="0" r="1905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56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141E" id="_x0000_s1036" type="#_x0000_t202" style="position:absolute;margin-left:277.35pt;margin-top:450.1pt;width:37.55pt;height:2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h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D01E3" w:rsidRDefault="009D01E3" w:rsidP="00B70D84">
      <w:pPr>
        <w:spacing w:line="240" w:lineRule="auto"/>
        <w:rPr>
          <w:sz w:val="28"/>
          <w:szCs w:val="28"/>
        </w:rPr>
      </w:pPr>
    </w:p>
    <w:p w:rsidR="009D01E3" w:rsidRDefault="00495FC8" w:rsidP="00B70D84">
      <w:pPr>
        <w:spacing w:line="240" w:lineRule="auto"/>
        <w:rPr>
          <w:sz w:val="28"/>
          <w:szCs w:val="28"/>
        </w:rPr>
      </w:pP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318CB9" wp14:editId="1CF065E8">
                <wp:simplePos x="0" y="0"/>
                <wp:positionH relativeFrom="column">
                  <wp:posOffset>3522535</wp:posOffset>
                </wp:positionH>
                <wp:positionV relativeFrom="page">
                  <wp:posOffset>6290027</wp:posOffset>
                </wp:positionV>
                <wp:extent cx="437515" cy="311150"/>
                <wp:effectExtent l="0" t="0" r="19685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F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8CB9" id="_x0000_s1037" type="#_x0000_t202" style="position:absolute;margin-left:277.35pt;margin-top:495.3pt;width:34.45pt;height:2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95FC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H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95FC8" w:rsidRDefault="00495FC8" w:rsidP="00B70D84">
      <w:pPr>
        <w:spacing w:line="240" w:lineRule="auto"/>
        <w:rPr>
          <w:sz w:val="28"/>
          <w:szCs w:val="28"/>
        </w:rPr>
      </w:pPr>
    </w:p>
    <w:p w:rsidR="00495FC8" w:rsidRDefault="00495FC8" w:rsidP="00B70D84">
      <w:pPr>
        <w:spacing w:line="240" w:lineRule="auto"/>
        <w:rPr>
          <w:sz w:val="28"/>
          <w:szCs w:val="28"/>
        </w:rPr>
      </w:pP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787043" wp14:editId="0777A9C3">
                <wp:simplePos x="0" y="0"/>
                <wp:positionH relativeFrom="column">
                  <wp:posOffset>1917916</wp:posOffset>
                </wp:positionH>
                <wp:positionV relativeFrom="page">
                  <wp:posOffset>6912988</wp:posOffset>
                </wp:positionV>
                <wp:extent cx="476656" cy="311150"/>
                <wp:effectExtent l="0" t="0" r="1905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56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7043" id="_x0000_s1038" type="#_x0000_t202" style="position:absolute;margin-left:151pt;margin-top:544.35pt;width:37.55pt;height:2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h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4B85524" wp14:editId="7EA6FB80">
                <wp:simplePos x="0" y="0"/>
                <wp:positionH relativeFrom="column">
                  <wp:posOffset>5234980</wp:posOffset>
                </wp:positionH>
                <wp:positionV relativeFrom="page">
                  <wp:posOffset>6844827</wp:posOffset>
                </wp:positionV>
                <wp:extent cx="476656" cy="311150"/>
                <wp:effectExtent l="0" t="0" r="1905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56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5524" id="_x0000_s1039" type="#_x0000_t202" style="position:absolute;margin-left:412.2pt;margin-top:538.95pt;width:37.55pt;height:2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h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95FC8" w:rsidRDefault="00495FC8" w:rsidP="00B70D84">
      <w:pPr>
        <w:spacing w:line="240" w:lineRule="auto"/>
        <w:rPr>
          <w:sz w:val="28"/>
          <w:szCs w:val="28"/>
        </w:rPr>
      </w:pPr>
    </w:p>
    <w:p w:rsidR="00B70D84" w:rsidRPr="00B70D84" w:rsidRDefault="00495FC8" w:rsidP="009D01E3">
      <w:pPr>
        <w:pStyle w:val="ListParagraph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7AD353" wp14:editId="6E0A0020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6896100" cy="23812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1E3">
        <w:rPr>
          <w:sz w:val="28"/>
          <w:szCs w:val="28"/>
        </w:rPr>
        <w:t xml:space="preserve">Look at the pictures. Write </w:t>
      </w:r>
      <w:proofErr w:type="gramStart"/>
      <w:r w:rsidR="009D01E3" w:rsidRPr="009D01E3">
        <w:rPr>
          <w:b/>
          <w:bCs/>
          <w:sz w:val="28"/>
          <w:szCs w:val="28"/>
        </w:rPr>
        <w:t>He</w:t>
      </w:r>
      <w:r w:rsidR="009D01E3">
        <w:rPr>
          <w:sz w:val="28"/>
          <w:szCs w:val="28"/>
        </w:rPr>
        <w:t xml:space="preserve"> or </w:t>
      </w:r>
      <w:r w:rsidR="009D01E3" w:rsidRPr="009D01E3">
        <w:rPr>
          <w:b/>
          <w:bCs/>
          <w:sz w:val="28"/>
          <w:szCs w:val="28"/>
        </w:rPr>
        <w:t>She</w:t>
      </w:r>
      <w:proofErr w:type="gramEnd"/>
      <w:r w:rsidR="009D01E3">
        <w:rPr>
          <w:sz w:val="28"/>
          <w:szCs w:val="28"/>
        </w:rPr>
        <w:t>.</w:t>
      </w:r>
    </w:p>
    <w:p w:rsidR="009D01E3" w:rsidRDefault="009D01E3" w:rsidP="00B70D84">
      <w:pPr>
        <w:pStyle w:val="ListParagraph"/>
        <w:spacing w:line="240" w:lineRule="auto"/>
        <w:rPr>
          <w:sz w:val="28"/>
          <w:szCs w:val="28"/>
        </w:rPr>
      </w:pPr>
    </w:p>
    <w:p w:rsidR="009D01E3" w:rsidRDefault="00495FC8" w:rsidP="00B70D84">
      <w:pPr>
        <w:pStyle w:val="ListParagraph"/>
        <w:spacing w:line="240" w:lineRule="auto"/>
        <w:rPr>
          <w:sz w:val="28"/>
          <w:szCs w:val="28"/>
        </w:rPr>
      </w:pP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FB9151" wp14:editId="70028B3E">
                <wp:simplePos x="0" y="0"/>
                <wp:positionH relativeFrom="column">
                  <wp:posOffset>704999</wp:posOffset>
                </wp:positionH>
                <wp:positionV relativeFrom="page">
                  <wp:posOffset>8005296</wp:posOffset>
                </wp:positionV>
                <wp:extent cx="544749" cy="505839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49" cy="505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95F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9151" id="_x0000_s1040" type="#_x0000_t202" style="position:absolute;left:0;text-align:left;margin-left:55.5pt;margin-top:630.35pt;width:42.9pt;height:39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" filled="f" stroked="f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495FC8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H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D01E3" w:rsidRDefault="00495FC8" w:rsidP="00B70D84">
      <w:pPr>
        <w:pStyle w:val="ListParagraph"/>
        <w:spacing w:line="240" w:lineRule="auto"/>
        <w:rPr>
          <w:sz w:val="28"/>
          <w:szCs w:val="28"/>
        </w:rPr>
      </w:pP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515F42D" wp14:editId="06451D65">
                <wp:simplePos x="0" y="0"/>
                <wp:positionH relativeFrom="column">
                  <wp:posOffset>4553585</wp:posOffset>
                </wp:positionH>
                <wp:positionV relativeFrom="page">
                  <wp:posOffset>8138160</wp:posOffset>
                </wp:positionV>
                <wp:extent cx="544749" cy="505839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49" cy="505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95F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H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6F6AFB" wp14:editId="3F67CF83">
                                  <wp:extent cx="352425" cy="121920"/>
                                  <wp:effectExtent l="0" t="0" r="9525" b="0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F42D" id="_x0000_s1041" type="#_x0000_t202" style="position:absolute;left:0;text-align:left;margin-left:358.55pt;margin-top:640.8pt;width:42.9pt;height:39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" filled="f" stroked="f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495FC8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H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6F6AFB" wp14:editId="3F67CF83">
                            <wp:extent cx="352425" cy="121920"/>
                            <wp:effectExtent l="0" t="0" r="9525" b="0"/>
                            <wp:docPr id="26" name="Picture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D01E3" w:rsidRDefault="009D01E3" w:rsidP="00B70D84">
      <w:pPr>
        <w:pStyle w:val="ListParagraph"/>
        <w:spacing w:line="240" w:lineRule="auto"/>
        <w:rPr>
          <w:sz w:val="28"/>
          <w:szCs w:val="28"/>
        </w:rPr>
      </w:pPr>
      <w:bookmarkStart w:id="0" w:name="_GoBack"/>
      <w:bookmarkEnd w:id="0"/>
    </w:p>
    <w:p w:rsidR="009D01E3" w:rsidRDefault="009D01E3" w:rsidP="00B70D84">
      <w:pPr>
        <w:pStyle w:val="ListParagraph"/>
        <w:spacing w:line="240" w:lineRule="auto"/>
        <w:rPr>
          <w:sz w:val="28"/>
          <w:szCs w:val="28"/>
        </w:rPr>
      </w:pPr>
    </w:p>
    <w:p w:rsidR="009D01E3" w:rsidRPr="00495FC8" w:rsidRDefault="00495FC8" w:rsidP="00495FC8">
      <w:pPr>
        <w:spacing w:line="240" w:lineRule="auto"/>
        <w:rPr>
          <w:sz w:val="28"/>
          <w:szCs w:val="28"/>
        </w:rPr>
      </w:pP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A644E06" wp14:editId="75123915">
                <wp:simplePos x="0" y="0"/>
                <wp:positionH relativeFrom="column">
                  <wp:posOffset>4583011</wp:posOffset>
                </wp:positionH>
                <wp:positionV relativeFrom="page">
                  <wp:posOffset>9383678</wp:posOffset>
                </wp:positionV>
                <wp:extent cx="651753" cy="505839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53" cy="505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Sh</w:t>
                            </w:r>
                            <w:r w:rsidRPr="00495F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B0BE90" wp14:editId="288B7B6C">
                                  <wp:extent cx="352425" cy="121920"/>
                                  <wp:effectExtent l="0" t="0" r="9525" b="0"/>
                                  <wp:docPr id="30" name="Picture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4E06" id="_x0000_s1042" type="#_x0000_t202" style="position:absolute;margin-left:360.85pt;margin-top:738.85pt;width:51.3pt;height:39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" filled="f" stroked="f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Sh</w:t>
                      </w:r>
                      <w:r w:rsidRPr="00495FC8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B0BE90" wp14:editId="288B7B6C">
                            <wp:extent cx="352425" cy="121920"/>
                            <wp:effectExtent l="0" t="0" r="9525" b="0"/>
                            <wp:docPr id="30" name="Picture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95F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5D55A6B" wp14:editId="44FAB920">
                <wp:simplePos x="0" y="0"/>
                <wp:positionH relativeFrom="column">
                  <wp:posOffset>744166</wp:posOffset>
                </wp:positionH>
                <wp:positionV relativeFrom="page">
                  <wp:posOffset>9309370</wp:posOffset>
                </wp:positionV>
                <wp:extent cx="651753" cy="505839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53" cy="505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C8" w:rsidRPr="00495FC8" w:rsidRDefault="00495FC8" w:rsidP="00495F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Sh</w:t>
                            </w:r>
                            <w:r w:rsidRPr="00495F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86390" wp14:editId="4C407FC0">
                                  <wp:extent cx="352425" cy="121920"/>
                                  <wp:effectExtent l="0" t="0" r="9525" b="0"/>
                                  <wp:docPr id="28" name="Picture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5A6B" id="_x0000_s1043" type="#_x0000_t202" style="position:absolute;margin-left:58.6pt;margin-top:733pt;width:51.3pt;height:39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" filled="f" stroked="f">
                <v:textbox>
                  <w:txbxContent>
                    <w:p w:rsidR="00495FC8" w:rsidRPr="00495FC8" w:rsidRDefault="00495FC8" w:rsidP="00495F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Sh</w:t>
                      </w:r>
                      <w:r w:rsidRPr="00495FC8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E86390" wp14:editId="4C407FC0">
                            <wp:extent cx="352425" cy="121920"/>
                            <wp:effectExtent l="0" t="0" r="9525" b="0"/>
                            <wp:docPr id="28" name="Picture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D01E3" w:rsidRPr="00495FC8" w:rsidSect="009D01E3">
      <w:headerReference w:type="default" r:id="rId10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DA" w:rsidRDefault="000A54DA" w:rsidP="001F5909">
      <w:pPr>
        <w:spacing w:after="0" w:line="240" w:lineRule="auto"/>
      </w:pPr>
      <w:r>
        <w:separator/>
      </w:r>
    </w:p>
  </w:endnote>
  <w:endnote w:type="continuationSeparator" w:id="0">
    <w:p w:rsidR="000A54DA" w:rsidRDefault="000A54DA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DA" w:rsidRDefault="000A54DA" w:rsidP="001F5909">
      <w:pPr>
        <w:spacing w:after="0" w:line="240" w:lineRule="auto"/>
      </w:pPr>
      <w:r>
        <w:separator/>
      </w:r>
    </w:p>
  </w:footnote>
  <w:footnote w:type="continuationSeparator" w:id="0">
    <w:p w:rsidR="000A54DA" w:rsidRDefault="000A54DA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84" w:rsidRPr="001B7758" w:rsidRDefault="00B70D84" w:rsidP="00B70D84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D7D1E6" wp14:editId="149C20F3">
          <wp:simplePos x="0" y="0"/>
          <wp:positionH relativeFrom="column">
            <wp:posOffset>5570220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70D84" w:rsidRPr="001B7758" w:rsidRDefault="00B70D84" w:rsidP="00B70D84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 xml:space="preserve">Grade : </w:t>
    </w:r>
    <w:r>
      <w:rPr>
        <w:rFonts w:ascii="Times New Roman" w:hAnsi="Times New Roman" w:cs="Times New Roman"/>
        <w:sz w:val="28"/>
        <w:szCs w:val="28"/>
        <w:lang w:val="fr-FR"/>
      </w:rPr>
      <w:t>2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4B4E1B" w:rsidRPr="00B70D84" w:rsidRDefault="00B70D84" w:rsidP="00B70D84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80C19"/>
    <w:multiLevelType w:val="hybridMultilevel"/>
    <w:tmpl w:val="D34452D2"/>
    <w:lvl w:ilvl="0" w:tplc="9CA2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63E69"/>
    <w:multiLevelType w:val="hybridMultilevel"/>
    <w:tmpl w:val="0E58B8DA"/>
    <w:lvl w:ilvl="0" w:tplc="7A823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8F68DC"/>
    <w:multiLevelType w:val="hybridMultilevel"/>
    <w:tmpl w:val="3A287388"/>
    <w:lvl w:ilvl="0" w:tplc="A0E88F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462DD0"/>
    <w:multiLevelType w:val="hybridMultilevel"/>
    <w:tmpl w:val="9A94C97A"/>
    <w:lvl w:ilvl="0" w:tplc="24A07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53366"/>
    <w:multiLevelType w:val="hybridMultilevel"/>
    <w:tmpl w:val="87D8D99E"/>
    <w:lvl w:ilvl="0" w:tplc="07A0C8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DF384F"/>
    <w:multiLevelType w:val="hybridMultilevel"/>
    <w:tmpl w:val="F73AFD8A"/>
    <w:lvl w:ilvl="0" w:tplc="87228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34E67"/>
    <w:multiLevelType w:val="hybridMultilevel"/>
    <w:tmpl w:val="D4B269B6"/>
    <w:lvl w:ilvl="0" w:tplc="E626FF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24"/>
  </w:num>
  <w:num w:numId="10">
    <w:abstractNumId w:val="3"/>
  </w:num>
  <w:num w:numId="11">
    <w:abstractNumId w:val="12"/>
  </w:num>
  <w:num w:numId="12">
    <w:abstractNumId w:val="11"/>
  </w:num>
  <w:num w:numId="13">
    <w:abstractNumId w:val="2"/>
  </w:num>
  <w:num w:numId="14">
    <w:abstractNumId w:val="20"/>
  </w:num>
  <w:num w:numId="15">
    <w:abstractNumId w:val="19"/>
  </w:num>
  <w:num w:numId="16">
    <w:abstractNumId w:val="16"/>
  </w:num>
  <w:num w:numId="17">
    <w:abstractNumId w:val="17"/>
  </w:num>
  <w:num w:numId="18">
    <w:abstractNumId w:val="15"/>
  </w:num>
  <w:num w:numId="19">
    <w:abstractNumId w:val="25"/>
  </w:num>
  <w:num w:numId="20">
    <w:abstractNumId w:val="18"/>
  </w:num>
  <w:num w:numId="21">
    <w:abstractNumId w:val="22"/>
  </w:num>
  <w:num w:numId="22">
    <w:abstractNumId w:val="6"/>
  </w:num>
  <w:num w:numId="23">
    <w:abstractNumId w:val="14"/>
  </w:num>
  <w:num w:numId="24">
    <w:abstractNumId w:val="13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97465"/>
    <w:rsid w:val="000A54DA"/>
    <w:rsid w:val="0018245F"/>
    <w:rsid w:val="001A17FE"/>
    <w:rsid w:val="001F5909"/>
    <w:rsid w:val="00246392"/>
    <w:rsid w:val="002F7A21"/>
    <w:rsid w:val="004632CA"/>
    <w:rsid w:val="00495FC8"/>
    <w:rsid w:val="004B4E1B"/>
    <w:rsid w:val="00501021"/>
    <w:rsid w:val="0051293E"/>
    <w:rsid w:val="00581FA9"/>
    <w:rsid w:val="00643B9A"/>
    <w:rsid w:val="006C7201"/>
    <w:rsid w:val="006C7BB5"/>
    <w:rsid w:val="006F1E38"/>
    <w:rsid w:val="00705639"/>
    <w:rsid w:val="00715FC4"/>
    <w:rsid w:val="00724F1A"/>
    <w:rsid w:val="00751034"/>
    <w:rsid w:val="00776C0A"/>
    <w:rsid w:val="00784C72"/>
    <w:rsid w:val="00793DF5"/>
    <w:rsid w:val="007A659C"/>
    <w:rsid w:val="007D1FB4"/>
    <w:rsid w:val="007F6E21"/>
    <w:rsid w:val="00872BDC"/>
    <w:rsid w:val="008A483F"/>
    <w:rsid w:val="008D3C37"/>
    <w:rsid w:val="00943EE5"/>
    <w:rsid w:val="00956060"/>
    <w:rsid w:val="009778E2"/>
    <w:rsid w:val="009937D1"/>
    <w:rsid w:val="009A3156"/>
    <w:rsid w:val="009D01E3"/>
    <w:rsid w:val="00A31929"/>
    <w:rsid w:val="00A72181"/>
    <w:rsid w:val="00AA28F1"/>
    <w:rsid w:val="00AB1D10"/>
    <w:rsid w:val="00AB7E22"/>
    <w:rsid w:val="00B70D84"/>
    <w:rsid w:val="00BE1F58"/>
    <w:rsid w:val="00C00BD3"/>
    <w:rsid w:val="00C62976"/>
    <w:rsid w:val="00C6457E"/>
    <w:rsid w:val="00CC2C04"/>
    <w:rsid w:val="00CD5F58"/>
    <w:rsid w:val="00D2243E"/>
    <w:rsid w:val="00D35DF8"/>
    <w:rsid w:val="00D544E7"/>
    <w:rsid w:val="00D6406F"/>
    <w:rsid w:val="00D94404"/>
    <w:rsid w:val="00DB5CB5"/>
    <w:rsid w:val="00E35AE9"/>
    <w:rsid w:val="00EA5F71"/>
    <w:rsid w:val="00ED54DC"/>
    <w:rsid w:val="00EE2AB8"/>
    <w:rsid w:val="00F07B9E"/>
    <w:rsid w:val="00F1635D"/>
    <w:rsid w:val="00F5470E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C68D-2B52-4B4B-A964-8A4FB952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Roudy Kallas</cp:lastModifiedBy>
  <cp:revision>30</cp:revision>
  <cp:lastPrinted>2020-03-15T04:07:00Z</cp:lastPrinted>
  <dcterms:created xsi:type="dcterms:W3CDTF">2017-01-11T00:37:00Z</dcterms:created>
  <dcterms:modified xsi:type="dcterms:W3CDTF">2020-03-20T17:03:00Z</dcterms:modified>
</cp:coreProperties>
</file>